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备急千金要方  下  宋版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备急千金要方  下  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48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备急千金要方  下  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